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1AD47" w14:textId="1D6C7C5C" w:rsidR="007A477D" w:rsidRDefault="00F355EA" w:rsidP="007A477D">
      <w:pPr>
        <w:rPr>
          <w:b/>
          <w:color w:val="000000"/>
          <w:sz w:val="36"/>
          <w:lang w:val="nn-NO"/>
        </w:rPr>
      </w:pPr>
      <w:r>
        <w:rPr>
          <w:b/>
          <w:color w:val="000000"/>
          <w:sz w:val="36"/>
          <w:lang w:val="nn-NO"/>
        </w:rPr>
        <w:t>.</w:t>
      </w:r>
    </w:p>
    <w:p w14:paraId="65F16504" w14:textId="77777777" w:rsidR="00517390" w:rsidRDefault="00517390" w:rsidP="00517390">
      <w:pPr>
        <w:rPr>
          <w:rFonts w:ascii="Arial Black" w:hAnsi="Arial Black" w:cstheme="minorHAnsi"/>
          <w:b/>
          <w:noProof/>
          <w:color w:val="000000" w:themeColor="text1"/>
          <w:sz w:val="32"/>
          <w:szCs w:val="24"/>
        </w:rPr>
      </w:pPr>
      <w:r w:rsidRPr="00517390">
        <w:rPr>
          <w:rFonts w:ascii="Arial Black" w:hAnsi="Arial Black" w:cstheme="minorHAnsi"/>
          <w:b/>
          <w:noProof/>
          <w:color w:val="000000" w:themeColor="text1"/>
          <w:sz w:val="32"/>
          <w:szCs w:val="24"/>
        </w:rPr>
        <w:t xml:space="preserve">Upresist språk og tekstbinding – øvingsoppgaver </w:t>
      </w:r>
    </w:p>
    <w:p w14:paraId="0B754EF1" w14:textId="77777777" w:rsidR="00D860F0" w:rsidRDefault="00D860F0" w:rsidP="00517390">
      <w:pPr>
        <w:rPr>
          <w:rFonts w:cstheme="minorHAnsi"/>
          <w:b/>
          <w:noProof/>
          <w:color w:val="000000" w:themeColor="text1"/>
          <w:sz w:val="28"/>
          <w:szCs w:val="24"/>
          <w:highlight w:val="black"/>
        </w:rPr>
      </w:pPr>
    </w:p>
    <w:p w14:paraId="2E623C62" w14:textId="261CDDC9" w:rsidR="00517390" w:rsidRPr="00677AA3" w:rsidRDefault="00517390" w:rsidP="00517390">
      <w:pPr>
        <w:rPr>
          <w:rFonts w:cstheme="minorHAnsi"/>
          <w:b/>
          <w:noProof/>
          <w:sz w:val="36"/>
          <w:szCs w:val="24"/>
        </w:rPr>
      </w:pPr>
      <w:r w:rsidRPr="00517390">
        <w:rPr>
          <w:rFonts w:cstheme="minorHAnsi"/>
          <w:b/>
          <w:noProof/>
          <w:color w:val="000000" w:themeColor="text1"/>
          <w:sz w:val="28"/>
          <w:szCs w:val="24"/>
          <w:highlight w:val="black"/>
        </w:rPr>
        <w:t>.</w:t>
      </w:r>
      <w:r w:rsidRPr="00F87965">
        <w:rPr>
          <w:rFonts w:cstheme="minorHAnsi"/>
          <w:b/>
          <w:noProof/>
          <w:color w:val="FFFFFF" w:themeColor="background1"/>
          <w:sz w:val="28"/>
          <w:szCs w:val="24"/>
          <w:highlight w:val="black"/>
        </w:rPr>
        <w:t xml:space="preserve">Oppgave </w:t>
      </w:r>
      <w:r>
        <w:rPr>
          <w:rFonts w:cstheme="minorHAnsi"/>
          <w:b/>
          <w:noProof/>
          <w:color w:val="FFFFFF" w:themeColor="background1"/>
          <w:sz w:val="28"/>
          <w:szCs w:val="24"/>
          <w:highlight w:val="black"/>
        </w:rPr>
        <w:t>5</w:t>
      </w:r>
      <w:r w:rsidRPr="00F87965">
        <w:rPr>
          <w:rFonts w:cstheme="minorHAnsi"/>
          <w:b/>
          <w:noProof/>
          <w:color w:val="FFFFFF" w:themeColor="background1"/>
          <w:sz w:val="28"/>
          <w:szCs w:val="24"/>
          <w:highlight w:val="black"/>
        </w:rPr>
        <w:t xml:space="preserve"> </w:t>
      </w:r>
      <w:r>
        <w:rPr>
          <w:rFonts w:cstheme="minorHAnsi"/>
          <w:b/>
          <w:noProof/>
          <w:color w:val="FFFFFF" w:themeColor="background1"/>
          <w:sz w:val="28"/>
          <w:szCs w:val="24"/>
        </w:rPr>
        <w:t xml:space="preserve">  </w:t>
      </w:r>
      <w:r w:rsidRPr="00CB240B">
        <w:rPr>
          <w:rFonts w:cstheme="minorHAnsi"/>
          <w:b/>
          <w:noProof/>
          <w:color w:val="000000" w:themeColor="text1"/>
          <w:sz w:val="28"/>
          <w:szCs w:val="24"/>
        </w:rPr>
        <w:t xml:space="preserve">Samsvar (symmetri) mellom leddene – </w:t>
      </w:r>
      <w:r w:rsidRPr="00CB240B">
        <w:rPr>
          <w:rFonts w:cstheme="minorHAnsi"/>
          <w:b/>
          <w:i/>
          <w:noProof/>
          <w:color w:val="000000" w:themeColor="text1"/>
          <w:sz w:val="28"/>
          <w:szCs w:val="24"/>
        </w:rPr>
        <w:t>rett opp manglene</w:t>
      </w:r>
      <w:r w:rsidR="00F355EA">
        <w:rPr>
          <w:rFonts w:cstheme="minorHAnsi"/>
          <w:b/>
          <w:noProof/>
          <w:color w:val="000000" w:themeColor="text1"/>
          <w:sz w:val="28"/>
          <w:szCs w:val="24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7941"/>
      </w:tblGrid>
      <w:tr w:rsidR="007477B0" w:rsidRPr="0031015B" w14:paraId="3D523F36" w14:textId="77777777" w:rsidTr="007477B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6B8C4"/>
            <w:hideMark/>
          </w:tcPr>
          <w:p w14:paraId="68F5245E" w14:textId="594311D1" w:rsidR="007477B0" w:rsidRPr="0031015B" w:rsidRDefault="007477B0" w:rsidP="00517390">
            <w:pPr>
              <w:spacing w:after="0" w:line="240" w:lineRule="auto"/>
              <w:rPr>
                <w:rFonts w:cstheme="minorHAnsi"/>
                <w:b/>
                <w:noProof/>
                <w:sz w:val="24"/>
                <w:szCs w:val="24"/>
              </w:rPr>
            </w:pPr>
            <w:bookmarkStart w:id="0" w:name="_Hlk40376965"/>
            <w:r w:rsidRPr="004A2C5D">
              <w:rPr>
                <w:rFonts w:cstheme="minorHAnsi"/>
                <w:b/>
                <w:noProof/>
                <w:color w:val="FF0000"/>
                <w:sz w:val="24"/>
                <w:szCs w:val="24"/>
              </w:rPr>
              <w:t xml:space="preserve">Eksempel: </w:t>
            </w:r>
          </w:p>
        </w:tc>
        <w:tc>
          <w:tcPr>
            <w:tcW w:w="7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6B8C4"/>
          </w:tcPr>
          <w:p w14:paraId="09B3445C" w14:textId="7D0F5A09" w:rsidR="007477B0" w:rsidRPr="0031015B" w:rsidRDefault="007477B0" w:rsidP="00517390">
            <w:pPr>
              <w:spacing w:after="0" w:line="240" w:lineRule="auto"/>
              <w:rPr>
                <w:rFonts w:cstheme="minorHAnsi"/>
                <w:b/>
                <w:noProof/>
                <w:sz w:val="24"/>
                <w:szCs w:val="24"/>
              </w:rPr>
            </w:pPr>
            <w:r w:rsidRPr="0031015B">
              <w:rPr>
                <w:rFonts w:cstheme="minorHAnsi"/>
                <w:b/>
                <w:noProof/>
                <w:sz w:val="24"/>
                <w:szCs w:val="24"/>
              </w:rPr>
              <w:t>Fisking og bade i vannet er forbudt.</w:t>
            </w:r>
          </w:p>
        </w:tc>
      </w:tr>
      <w:tr w:rsidR="007477B0" w:rsidRPr="0031015B" w14:paraId="6999C093" w14:textId="77777777" w:rsidTr="007477B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D95042" w14:textId="56734ABF" w:rsidR="007477B0" w:rsidRPr="0031015B" w:rsidRDefault="007477B0" w:rsidP="00517390">
            <w:pPr>
              <w:spacing w:after="0" w:line="240" w:lineRule="auto"/>
              <w:rPr>
                <w:rFonts w:cstheme="minorHAnsi"/>
                <w:noProof/>
                <w:sz w:val="24"/>
                <w:szCs w:val="24"/>
              </w:rPr>
            </w:pPr>
            <w:r w:rsidRPr="004A2C5D">
              <w:rPr>
                <w:rFonts w:cstheme="minorHAnsi"/>
                <w:b/>
                <w:noProof/>
                <w:color w:val="FF0000"/>
                <w:sz w:val="24"/>
                <w:szCs w:val="24"/>
              </w:rPr>
              <w:t>Forslag:</w:t>
            </w:r>
            <w:r>
              <w:rPr>
                <w:rFonts w:cstheme="minorHAnsi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7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FC087" w14:textId="200759E1" w:rsidR="007477B0" w:rsidRPr="0031015B" w:rsidRDefault="007477B0" w:rsidP="00517390">
            <w:pPr>
              <w:spacing w:after="0" w:line="240" w:lineRule="auto"/>
              <w:rPr>
                <w:rFonts w:cstheme="minorHAnsi"/>
                <w:noProof/>
                <w:sz w:val="24"/>
                <w:szCs w:val="24"/>
              </w:rPr>
            </w:pPr>
            <w:r w:rsidRPr="0031015B">
              <w:rPr>
                <w:rFonts w:cstheme="minorHAnsi"/>
                <w:noProof/>
                <w:sz w:val="24"/>
                <w:szCs w:val="24"/>
              </w:rPr>
              <w:t xml:space="preserve">Det er forbudt å </w:t>
            </w:r>
            <w:r w:rsidRPr="00C56FEE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fiske </w:t>
            </w:r>
            <w:r w:rsidRPr="0031015B">
              <w:rPr>
                <w:rFonts w:cstheme="minorHAnsi"/>
                <w:noProof/>
                <w:sz w:val="24"/>
                <w:szCs w:val="24"/>
              </w:rPr>
              <w:t xml:space="preserve">og </w:t>
            </w:r>
            <w:r w:rsidRPr="00C56FEE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bade </w:t>
            </w:r>
            <w:r w:rsidRPr="0031015B">
              <w:rPr>
                <w:rFonts w:cstheme="minorHAnsi"/>
                <w:noProof/>
                <w:sz w:val="24"/>
                <w:szCs w:val="24"/>
              </w:rPr>
              <w:t>i vannet.</w:t>
            </w:r>
          </w:p>
        </w:tc>
      </w:tr>
      <w:tr w:rsidR="007477B0" w:rsidRPr="0031015B" w14:paraId="53DB73F3" w14:textId="77777777" w:rsidTr="007477B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63025C5" w14:textId="6307B015" w:rsidR="007477B0" w:rsidRPr="0031015B" w:rsidRDefault="007477B0" w:rsidP="00517390">
            <w:pPr>
              <w:spacing w:after="0" w:line="240" w:lineRule="auto"/>
              <w:rPr>
                <w:rFonts w:cstheme="minorHAnsi"/>
                <w:noProof/>
                <w:sz w:val="24"/>
                <w:szCs w:val="24"/>
              </w:rPr>
            </w:pPr>
            <w:r w:rsidRPr="004A2C5D">
              <w:rPr>
                <w:rFonts w:cstheme="minorHAnsi"/>
                <w:b/>
                <w:noProof/>
                <w:color w:val="FF0000"/>
                <w:sz w:val="24"/>
                <w:szCs w:val="24"/>
              </w:rPr>
              <w:t>Forslag:</w:t>
            </w:r>
            <w:r w:rsidRPr="004A2C5D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DB6D2" w14:textId="38FAFA69" w:rsidR="007477B0" w:rsidRPr="0031015B" w:rsidRDefault="007477B0" w:rsidP="00517390">
            <w:pPr>
              <w:spacing w:after="0" w:line="240" w:lineRule="auto"/>
              <w:rPr>
                <w:rFonts w:cstheme="minorHAnsi"/>
                <w:noProof/>
                <w:sz w:val="24"/>
                <w:szCs w:val="24"/>
              </w:rPr>
            </w:pPr>
            <w:r w:rsidRPr="00C56FEE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Fisking </w:t>
            </w:r>
            <w:r w:rsidRPr="0031015B">
              <w:rPr>
                <w:rFonts w:cstheme="minorHAnsi"/>
                <w:noProof/>
                <w:sz w:val="24"/>
                <w:szCs w:val="24"/>
              </w:rPr>
              <w:t xml:space="preserve">og </w:t>
            </w:r>
            <w:r w:rsidRPr="00C56FEE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bading </w:t>
            </w:r>
            <w:r w:rsidRPr="0031015B">
              <w:rPr>
                <w:rFonts w:cstheme="minorHAnsi"/>
                <w:noProof/>
                <w:sz w:val="24"/>
                <w:szCs w:val="24"/>
              </w:rPr>
              <w:t>(i vannet) er forbudt.</w:t>
            </w:r>
          </w:p>
        </w:tc>
      </w:tr>
      <w:bookmarkEnd w:id="0"/>
    </w:tbl>
    <w:p w14:paraId="24FC0D11" w14:textId="77777777"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14:paraId="08772E97" w14:textId="77777777" w:rsidTr="00352A6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B8C4"/>
            <w:hideMark/>
          </w:tcPr>
          <w:p w14:paraId="748E0C34" w14:textId="77777777"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Det gjelder å arbeide med flid og interessert.</w:t>
            </w:r>
          </w:p>
        </w:tc>
      </w:tr>
      <w:tr w:rsidR="00627DF2" w:rsidRPr="00627DF2" w14:paraId="29AB33A8" w14:textId="77777777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0888" w14:textId="77777777"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17390" w:rsidRPr="00627DF2" w14:paraId="43765265" w14:textId="77777777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7D3D" w14:textId="77777777"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2D43C03D" w14:textId="77777777"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14:paraId="01FB16D8" w14:textId="77777777" w:rsidTr="00352A6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B8C4"/>
            <w:hideMark/>
          </w:tcPr>
          <w:p w14:paraId="1B32ABF2" w14:textId="77777777"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2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Arbeidet innebar maskinskriving, arkivere brev og gå i banken.</w:t>
            </w:r>
          </w:p>
        </w:tc>
      </w:tr>
      <w:tr w:rsidR="00627DF2" w:rsidRPr="00627DF2" w14:paraId="01C370BD" w14:textId="77777777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0B3A" w14:textId="77777777"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17390" w:rsidRPr="00627DF2" w14:paraId="4E0B56DA" w14:textId="77777777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C3C6" w14:textId="77777777"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240FC476" w14:textId="77777777"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14:paraId="29232FDD" w14:textId="77777777" w:rsidTr="00352A6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B8C4"/>
            <w:hideMark/>
          </w:tcPr>
          <w:p w14:paraId="0BF09F7D" w14:textId="77777777"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3 </w:t>
            </w:r>
            <w:r w:rsidR="00B23C68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Både malerkunsten og musikk fra perioden er preget av overdrivelser og kontraster</w:t>
            </w:r>
            <w:r w:rsidR="00B23C68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.</w:t>
            </w:r>
          </w:p>
        </w:tc>
      </w:tr>
      <w:tr w:rsidR="00627DF2" w:rsidRPr="00627DF2" w14:paraId="243B240F" w14:textId="77777777" w:rsidTr="007C39CA">
        <w:trPr>
          <w:trHeight w:val="16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06A1" w14:textId="77777777"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27DF2" w:rsidRPr="00627DF2" w14:paraId="220BA710" w14:textId="77777777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1790" w14:textId="77777777"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414C9AF" w14:textId="77777777"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14:paraId="7811151A" w14:textId="77777777" w:rsidTr="00352A6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B8C4"/>
            <w:hideMark/>
          </w:tcPr>
          <w:p w14:paraId="1C8A133F" w14:textId="77777777"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4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De svenske fotballspillerne er bedre enn i Norge og Danmark.</w:t>
            </w:r>
          </w:p>
        </w:tc>
      </w:tr>
      <w:tr w:rsidR="00627DF2" w:rsidRPr="00627DF2" w14:paraId="7BBEE7AD" w14:textId="77777777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6FA5" w14:textId="77777777"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17390" w:rsidRPr="00627DF2" w14:paraId="319E5EBE" w14:textId="77777777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D6C6" w14:textId="77777777"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23A57FAF" w14:textId="77777777"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14:paraId="2DE63F72" w14:textId="77777777" w:rsidTr="00352A6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B8C4"/>
            <w:hideMark/>
          </w:tcPr>
          <w:p w14:paraId="1F201C31" w14:textId="77777777"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5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Konstabelen noterte hva mannen het, stilling og adresse.</w:t>
            </w:r>
          </w:p>
        </w:tc>
      </w:tr>
      <w:tr w:rsidR="00627DF2" w:rsidRPr="00627DF2" w14:paraId="6B5974B3" w14:textId="77777777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C25E" w14:textId="77777777"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27DF2" w:rsidRPr="00627DF2" w14:paraId="406673B3" w14:textId="77777777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EE3D" w14:textId="77777777"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5A507735" w14:textId="77777777" w:rsidR="007A477D" w:rsidRDefault="007A477D" w:rsidP="00DC0FED">
      <w:pPr>
        <w:rPr>
          <w:color w:val="000000" w:themeColor="text1"/>
          <w:sz w:val="24"/>
          <w:szCs w:val="24"/>
        </w:rPr>
      </w:pPr>
    </w:p>
    <w:sectPr w:rsidR="007A477D" w:rsidSect="00352A6F">
      <w:headerReference w:type="default" r:id="rId8"/>
      <w:footerReference w:type="default" r:id="rId9"/>
      <w:type w:val="continuous"/>
      <w:pgSz w:w="11906" w:h="16838"/>
      <w:pgMar w:top="1270" w:right="424" w:bottom="1417" w:left="1417" w:header="426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37F36" w14:textId="77777777" w:rsidR="0044561F" w:rsidRDefault="0044561F" w:rsidP="00A00E7C">
      <w:pPr>
        <w:spacing w:after="0" w:line="240" w:lineRule="auto"/>
      </w:pPr>
      <w:r>
        <w:separator/>
      </w:r>
    </w:p>
  </w:endnote>
  <w:endnote w:type="continuationSeparator" w:id="0">
    <w:p w14:paraId="1397F101" w14:textId="77777777" w:rsidR="0044561F" w:rsidRDefault="0044561F" w:rsidP="00A0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9409554"/>
      <w:docPartObj>
        <w:docPartGallery w:val="Page Numbers (Bottom of Page)"/>
        <w:docPartUnique/>
      </w:docPartObj>
    </w:sdtPr>
    <w:sdtEndPr/>
    <w:sdtContent>
      <w:sdt>
        <w:sdtPr>
          <w:id w:val="-1804617196"/>
          <w:docPartObj>
            <w:docPartGallery w:val="Page Numbers (Top of Page)"/>
            <w:docPartUnique/>
          </w:docPartObj>
        </w:sdtPr>
        <w:sdtEndPr/>
        <w:sdtContent>
          <w:p w14:paraId="16A3B2E1" w14:textId="188DC855" w:rsidR="000F42EF" w:rsidRDefault="000F42EF" w:rsidP="00B31E25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BBEDC0" wp14:editId="639CAF4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3" name="Rett linj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FFC920F" id="Rett linje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mgygEAAPsDAAAOAAAAZHJzL2Uyb0RvYy54bWysU8tu2zAQvBfoPxC815Id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Phjmg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>© Fagbokforlaget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5FD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5FD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1226F9" w14:textId="77777777" w:rsidR="000F42EF" w:rsidRDefault="000F42EF" w:rsidP="008E4876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34235" w14:textId="77777777" w:rsidR="0044561F" w:rsidRDefault="0044561F" w:rsidP="00A00E7C">
      <w:pPr>
        <w:spacing w:after="0" w:line="240" w:lineRule="auto"/>
      </w:pPr>
      <w:r>
        <w:separator/>
      </w:r>
    </w:p>
  </w:footnote>
  <w:footnote w:type="continuationSeparator" w:id="0">
    <w:p w14:paraId="709C5DCA" w14:textId="77777777" w:rsidR="0044561F" w:rsidRDefault="0044561F" w:rsidP="00A00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1930C" w14:textId="73B37583" w:rsidR="000F42EF" w:rsidRDefault="00352A6F" w:rsidP="00352A6F">
    <w:pPr>
      <w:pStyle w:val="Topptekst"/>
      <w:ind w:hanging="1417"/>
    </w:pPr>
    <w:r>
      <w:rPr>
        <w:noProof/>
      </w:rPr>
      <w:drawing>
        <wp:inline distT="0" distB="0" distL="0" distR="0" wp14:anchorId="46B01096" wp14:editId="6EACAA05">
          <wp:extent cx="7553325" cy="295275"/>
          <wp:effectExtent l="0" t="0" r="9525" b="9525"/>
          <wp:docPr id="15" name="Bilde 15">
            <a:extLst xmlns:a="http://schemas.openxmlformats.org/drawingml/2006/main">
              <a:ext uri="{FF2B5EF4-FFF2-40B4-BE49-F238E27FC236}">
                <a16:creationId xmlns:a16="http://schemas.microsoft.com/office/drawing/2014/main" id="{4EE72D08-58EF-4101-BD41-17A1F35B616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>
                    <a:extLst>
                      <a:ext uri="{FF2B5EF4-FFF2-40B4-BE49-F238E27FC236}">
                        <a16:creationId xmlns:a16="http://schemas.microsoft.com/office/drawing/2014/main" id="{4EE72D08-58EF-4101-BD41-17A1F35B616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994587"/>
    <w:multiLevelType w:val="hybridMultilevel"/>
    <w:tmpl w:val="1EDA014E"/>
    <w:lvl w:ilvl="0" w:tplc="E15E6B16">
      <w:start w:val="1"/>
      <w:numFmt w:val="bullet"/>
      <w:lvlText w:val="-"/>
      <w:lvlJc w:val="left"/>
      <w:pPr>
        <w:ind w:left="720" w:hanging="360"/>
      </w:pPr>
      <w:rPr>
        <w:rFonts w:ascii="Arial Black" w:eastAsia="Calibri" w:hAnsi="Arial Black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76ADF"/>
    <w:multiLevelType w:val="hybridMultilevel"/>
    <w:tmpl w:val="8E5E51E4"/>
    <w:lvl w:ilvl="0" w:tplc="E15E6B16">
      <w:start w:val="1"/>
      <w:numFmt w:val="bullet"/>
      <w:lvlText w:val="-"/>
      <w:lvlJc w:val="left"/>
      <w:pPr>
        <w:ind w:left="720" w:hanging="360"/>
      </w:pPr>
      <w:rPr>
        <w:rFonts w:ascii="Arial Black" w:eastAsia="Calibri" w:hAnsi="Arial Black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32792"/>
    <w:multiLevelType w:val="hybridMultilevel"/>
    <w:tmpl w:val="702A7912"/>
    <w:lvl w:ilvl="0" w:tplc="4718F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3718D"/>
    <w:multiLevelType w:val="hybridMultilevel"/>
    <w:tmpl w:val="94B67778"/>
    <w:lvl w:ilvl="0" w:tplc="1AD6C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8374D"/>
    <w:multiLevelType w:val="hybridMultilevel"/>
    <w:tmpl w:val="0136B0B6"/>
    <w:lvl w:ilvl="0" w:tplc="93B05D9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E25F8"/>
    <w:multiLevelType w:val="hybridMultilevel"/>
    <w:tmpl w:val="A2422D4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910515"/>
    <w:multiLevelType w:val="hybridMultilevel"/>
    <w:tmpl w:val="261679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74B"/>
    <w:rsid w:val="000069F6"/>
    <w:rsid w:val="00023264"/>
    <w:rsid w:val="0002451B"/>
    <w:rsid w:val="00036F8D"/>
    <w:rsid w:val="000466AB"/>
    <w:rsid w:val="000502D6"/>
    <w:rsid w:val="000729DE"/>
    <w:rsid w:val="00080CB9"/>
    <w:rsid w:val="000965B0"/>
    <w:rsid w:val="000A0A0F"/>
    <w:rsid w:val="000A3D52"/>
    <w:rsid w:val="000A54CE"/>
    <w:rsid w:val="000B6F30"/>
    <w:rsid w:val="000E20F4"/>
    <w:rsid w:val="000E6C7D"/>
    <w:rsid w:val="000F2B65"/>
    <w:rsid w:val="000F42EF"/>
    <w:rsid w:val="00111030"/>
    <w:rsid w:val="00121921"/>
    <w:rsid w:val="00124E2A"/>
    <w:rsid w:val="00126386"/>
    <w:rsid w:val="001345A1"/>
    <w:rsid w:val="001410F1"/>
    <w:rsid w:val="001524AE"/>
    <w:rsid w:val="00152D9C"/>
    <w:rsid w:val="001641AE"/>
    <w:rsid w:val="00164905"/>
    <w:rsid w:val="001706BC"/>
    <w:rsid w:val="00171DC6"/>
    <w:rsid w:val="00187E51"/>
    <w:rsid w:val="00192640"/>
    <w:rsid w:val="00194B44"/>
    <w:rsid w:val="001963FF"/>
    <w:rsid w:val="001A3528"/>
    <w:rsid w:val="001B48C6"/>
    <w:rsid w:val="001F2540"/>
    <w:rsid w:val="00204779"/>
    <w:rsid w:val="002047DE"/>
    <w:rsid w:val="00216054"/>
    <w:rsid w:val="002234BC"/>
    <w:rsid w:val="00236418"/>
    <w:rsid w:val="0025569A"/>
    <w:rsid w:val="00260B78"/>
    <w:rsid w:val="00270C30"/>
    <w:rsid w:val="00280200"/>
    <w:rsid w:val="00286073"/>
    <w:rsid w:val="002A55B9"/>
    <w:rsid w:val="002C2F05"/>
    <w:rsid w:val="002C770C"/>
    <w:rsid w:val="002E7F8B"/>
    <w:rsid w:val="002F2FF3"/>
    <w:rsid w:val="00301FA7"/>
    <w:rsid w:val="0030609B"/>
    <w:rsid w:val="00316E51"/>
    <w:rsid w:val="00337756"/>
    <w:rsid w:val="00352A6F"/>
    <w:rsid w:val="003708B4"/>
    <w:rsid w:val="00373843"/>
    <w:rsid w:val="00373EFB"/>
    <w:rsid w:val="00374E5E"/>
    <w:rsid w:val="0037566C"/>
    <w:rsid w:val="00387A06"/>
    <w:rsid w:val="0039698D"/>
    <w:rsid w:val="00397AE5"/>
    <w:rsid w:val="003A3C25"/>
    <w:rsid w:val="003A42AD"/>
    <w:rsid w:val="003B27F7"/>
    <w:rsid w:val="003B6E07"/>
    <w:rsid w:val="003C1707"/>
    <w:rsid w:val="003C530A"/>
    <w:rsid w:val="003D2336"/>
    <w:rsid w:val="003E2070"/>
    <w:rsid w:val="003E6D9A"/>
    <w:rsid w:val="003F1D24"/>
    <w:rsid w:val="0041310C"/>
    <w:rsid w:val="0041661B"/>
    <w:rsid w:val="0042234D"/>
    <w:rsid w:val="004374B6"/>
    <w:rsid w:val="0044541B"/>
    <w:rsid w:val="0044561F"/>
    <w:rsid w:val="0046311B"/>
    <w:rsid w:val="00464BA1"/>
    <w:rsid w:val="00487793"/>
    <w:rsid w:val="00491D68"/>
    <w:rsid w:val="00496FFA"/>
    <w:rsid w:val="004972DA"/>
    <w:rsid w:val="004A0D56"/>
    <w:rsid w:val="004A2C5D"/>
    <w:rsid w:val="004A3F0A"/>
    <w:rsid w:val="004A5FF3"/>
    <w:rsid w:val="004D7029"/>
    <w:rsid w:val="004E474B"/>
    <w:rsid w:val="004F7A77"/>
    <w:rsid w:val="004F7C21"/>
    <w:rsid w:val="00504FE1"/>
    <w:rsid w:val="00517390"/>
    <w:rsid w:val="005218EF"/>
    <w:rsid w:val="00534ABA"/>
    <w:rsid w:val="00542DF4"/>
    <w:rsid w:val="005448E4"/>
    <w:rsid w:val="00556BE9"/>
    <w:rsid w:val="00565019"/>
    <w:rsid w:val="0056665C"/>
    <w:rsid w:val="00571D2A"/>
    <w:rsid w:val="005822C6"/>
    <w:rsid w:val="0058341A"/>
    <w:rsid w:val="005849A3"/>
    <w:rsid w:val="0058615C"/>
    <w:rsid w:val="005B2EAE"/>
    <w:rsid w:val="005C56E8"/>
    <w:rsid w:val="005E5312"/>
    <w:rsid w:val="00606B3F"/>
    <w:rsid w:val="00606D95"/>
    <w:rsid w:val="00616F77"/>
    <w:rsid w:val="00617BAB"/>
    <w:rsid w:val="00627DF2"/>
    <w:rsid w:val="00650ECD"/>
    <w:rsid w:val="00654662"/>
    <w:rsid w:val="00671DE6"/>
    <w:rsid w:val="00675F35"/>
    <w:rsid w:val="006902BC"/>
    <w:rsid w:val="00691351"/>
    <w:rsid w:val="00691855"/>
    <w:rsid w:val="00694F16"/>
    <w:rsid w:val="006A7FC0"/>
    <w:rsid w:val="006B01BF"/>
    <w:rsid w:val="006B42A1"/>
    <w:rsid w:val="006D4119"/>
    <w:rsid w:val="006E3B44"/>
    <w:rsid w:val="006E426F"/>
    <w:rsid w:val="006E76E5"/>
    <w:rsid w:val="006F14A0"/>
    <w:rsid w:val="00702420"/>
    <w:rsid w:val="00703190"/>
    <w:rsid w:val="00711B35"/>
    <w:rsid w:val="007152AF"/>
    <w:rsid w:val="00716E03"/>
    <w:rsid w:val="0072478E"/>
    <w:rsid w:val="00724E77"/>
    <w:rsid w:val="007348B5"/>
    <w:rsid w:val="0073491F"/>
    <w:rsid w:val="007439CE"/>
    <w:rsid w:val="007477B0"/>
    <w:rsid w:val="00755C8D"/>
    <w:rsid w:val="0076291C"/>
    <w:rsid w:val="00764581"/>
    <w:rsid w:val="00765B05"/>
    <w:rsid w:val="007771D1"/>
    <w:rsid w:val="00780A5F"/>
    <w:rsid w:val="00780D80"/>
    <w:rsid w:val="0078284C"/>
    <w:rsid w:val="00786664"/>
    <w:rsid w:val="00786E57"/>
    <w:rsid w:val="0079668F"/>
    <w:rsid w:val="007A2629"/>
    <w:rsid w:val="007A3669"/>
    <w:rsid w:val="007A477D"/>
    <w:rsid w:val="007A6797"/>
    <w:rsid w:val="007B5656"/>
    <w:rsid w:val="007C0438"/>
    <w:rsid w:val="007C39CA"/>
    <w:rsid w:val="007C3F05"/>
    <w:rsid w:val="007C451D"/>
    <w:rsid w:val="007D4B69"/>
    <w:rsid w:val="007F6531"/>
    <w:rsid w:val="008014FE"/>
    <w:rsid w:val="0080680E"/>
    <w:rsid w:val="0081640C"/>
    <w:rsid w:val="0081646F"/>
    <w:rsid w:val="00820852"/>
    <w:rsid w:val="008438A5"/>
    <w:rsid w:val="00845B82"/>
    <w:rsid w:val="00857AE1"/>
    <w:rsid w:val="00861ED8"/>
    <w:rsid w:val="008632E8"/>
    <w:rsid w:val="00870A11"/>
    <w:rsid w:val="00887193"/>
    <w:rsid w:val="008B59FE"/>
    <w:rsid w:val="008B5AE9"/>
    <w:rsid w:val="008E4876"/>
    <w:rsid w:val="008E75BB"/>
    <w:rsid w:val="008F1773"/>
    <w:rsid w:val="008F6B8B"/>
    <w:rsid w:val="0090714B"/>
    <w:rsid w:val="00927B0D"/>
    <w:rsid w:val="0094682A"/>
    <w:rsid w:val="0097444B"/>
    <w:rsid w:val="009755A3"/>
    <w:rsid w:val="009802E9"/>
    <w:rsid w:val="009A367E"/>
    <w:rsid w:val="009A4B10"/>
    <w:rsid w:val="009A5F46"/>
    <w:rsid w:val="009B6546"/>
    <w:rsid w:val="009C3C44"/>
    <w:rsid w:val="009C4261"/>
    <w:rsid w:val="009E1632"/>
    <w:rsid w:val="009E1DF2"/>
    <w:rsid w:val="009E1EF0"/>
    <w:rsid w:val="009E2C99"/>
    <w:rsid w:val="009E36EA"/>
    <w:rsid w:val="009F0422"/>
    <w:rsid w:val="00A00E7C"/>
    <w:rsid w:val="00A04304"/>
    <w:rsid w:val="00A10E46"/>
    <w:rsid w:val="00A158A3"/>
    <w:rsid w:val="00A235CB"/>
    <w:rsid w:val="00A252F1"/>
    <w:rsid w:val="00A26C09"/>
    <w:rsid w:val="00A27C92"/>
    <w:rsid w:val="00A34C4C"/>
    <w:rsid w:val="00A439BD"/>
    <w:rsid w:val="00A454C1"/>
    <w:rsid w:val="00A50C2D"/>
    <w:rsid w:val="00A51BB3"/>
    <w:rsid w:val="00A71695"/>
    <w:rsid w:val="00A92508"/>
    <w:rsid w:val="00AA39A2"/>
    <w:rsid w:val="00AB16EB"/>
    <w:rsid w:val="00AB28DC"/>
    <w:rsid w:val="00AB41AD"/>
    <w:rsid w:val="00AD2F88"/>
    <w:rsid w:val="00AD373C"/>
    <w:rsid w:val="00AD541D"/>
    <w:rsid w:val="00AD74D9"/>
    <w:rsid w:val="00AD7755"/>
    <w:rsid w:val="00B113B3"/>
    <w:rsid w:val="00B175D4"/>
    <w:rsid w:val="00B208F3"/>
    <w:rsid w:val="00B23C68"/>
    <w:rsid w:val="00B24440"/>
    <w:rsid w:val="00B2525B"/>
    <w:rsid w:val="00B27E0C"/>
    <w:rsid w:val="00B31E25"/>
    <w:rsid w:val="00B32134"/>
    <w:rsid w:val="00B60C8A"/>
    <w:rsid w:val="00B63328"/>
    <w:rsid w:val="00B63A2E"/>
    <w:rsid w:val="00B71B63"/>
    <w:rsid w:val="00B8295C"/>
    <w:rsid w:val="00B84F24"/>
    <w:rsid w:val="00BA19C5"/>
    <w:rsid w:val="00BA23A0"/>
    <w:rsid w:val="00BA648E"/>
    <w:rsid w:val="00BB2F7A"/>
    <w:rsid w:val="00BB4373"/>
    <w:rsid w:val="00BC3C24"/>
    <w:rsid w:val="00BD0144"/>
    <w:rsid w:val="00BE7BA5"/>
    <w:rsid w:val="00BF60E6"/>
    <w:rsid w:val="00C10AE3"/>
    <w:rsid w:val="00C12AAE"/>
    <w:rsid w:val="00C211AF"/>
    <w:rsid w:val="00C2182F"/>
    <w:rsid w:val="00C224F6"/>
    <w:rsid w:val="00C27AE8"/>
    <w:rsid w:val="00C35C9B"/>
    <w:rsid w:val="00C528D7"/>
    <w:rsid w:val="00C54DF3"/>
    <w:rsid w:val="00C56FEE"/>
    <w:rsid w:val="00C72854"/>
    <w:rsid w:val="00C7538B"/>
    <w:rsid w:val="00C948D4"/>
    <w:rsid w:val="00C963FE"/>
    <w:rsid w:val="00CA193B"/>
    <w:rsid w:val="00CA7988"/>
    <w:rsid w:val="00CB014B"/>
    <w:rsid w:val="00CB240B"/>
    <w:rsid w:val="00CB3920"/>
    <w:rsid w:val="00CB536B"/>
    <w:rsid w:val="00CB6732"/>
    <w:rsid w:val="00CE269E"/>
    <w:rsid w:val="00CF2D8C"/>
    <w:rsid w:val="00CF4C2E"/>
    <w:rsid w:val="00D049B2"/>
    <w:rsid w:val="00D14048"/>
    <w:rsid w:val="00D16D3F"/>
    <w:rsid w:val="00D30631"/>
    <w:rsid w:val="00D315B0"/>
    <w:rsid w:val="00D66447"/>
    <w:rsid w:val="00D704CF"/>
    <w:rsid w:val="00D72541"/>
    <w:rsid w:val="00D81D8F"/>
    <w:rsid w:val="00D860F0"/>
    <w:rsid w:val="00D901C8"/>
    <w:rsid w:val="00DA06CD"/>
    <w:rsid w:val="00DA353A"/>
    <w:rsid w:val="00DC0FED"/>
    <w:rsid w:val="00DD12F4"/>
    <w:rsid w:val="00DD131E"/>
    <w:rsid w:val="00DE144C"/>
    <w:rsid w:val="00DE18CA"/>
    <w:rsid w:val="00DE4E0D"/>
    <w:rsid w:val="00DF30E2"/>
    <w:rsid w:val="00DF4BAB"/>
    <w:rsid w:val="00DF58AE"/>
    <w:rsid w:val="00E2737B"/>
    <w:rsid w:val="00E67CDB"/>
    <w:rsid w:val="00E806E1"/>
    <w:rsid w:val="00E8086F"/>
    <w:rsid w:val="00E8701D"/>
    <w:rsid w:val="00E872DD"/>
    <w:rsid w:val="00E92CFA"/>
    <w:rsid w:val="00E934A5"/>
    <w:rsid w:val="00E95D52"/>
    <w:rsid w:val="00E97CB8"/>
    <w:rsid w:val="00EB6EA1"/>
    <w:rsid w:val="00EC6E53"/>
    <w:rsid w:val="00ED1556"/>
    <w:rsid w:val="00EF396F"/>
    <w:rsid w:val="00EF5FD8"/>
    <w:rsid w:val="00F0251F"/>
    <w:rsid w:val="00F04DA4"/>
    <w:rsid w:val="00F130EA"/>
    <w:rsid w:val="00F31DE6"/>
    <w:rsid w:val="00F355EA"/>
    <w:rsid w:val="00F3618A"/>
    <w:rsid w:val="00F41072"/>
    <w:rsid w:val="00F4444E"/>
    <w:rsid w:val="00F52068"/>
    <w:rsid w:val="00F53E23"/>
    <w:rsid w:val="00F6458E"/>
    <w:rsid w:val="00F7614F"/>
    <w:rsid w:val="00F876B5"/>
    <w:rsid w:val="00FA1ADE"/>
    <w:rsid w:val="00FA2EC7"/>
    <w:rsid w:val="00FC429E"/>
    <w:rsid w:val="00FE5274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6ABFF"/>
  <w15:docId w15:val="{DD8CCC5F-60F3-4BB4-9BA3-74C91330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77D"/>
    <w:pPr>
      <w:spacing w:after="200" w:line="276" w:lineRule="auto"/>
    </w:pPr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4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E47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Listeavsnitt">
    <w:name w:val="List Paragraph"/>
    <w:basedOn w:val="Normal"/>
    <w:uiPriority w:val="34"/>
    <w:qFormat/>
    <w:rsid w:val="004E474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0E7C"/>
    <w:rPr>
      <w:lang w:val="es-ES"/>
    </w:rPr>
  </w:style>
  <w:style w:type="paragraph" w:styleId="Bunntekst">
    <w:name w:val="footer"/>
    <w:basedOn w:val="Normal"/>
    <w:link w:val="Bunn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0E7C"/>
    <w:rPr>
      <w:lang w:val="es-ES"/>
    </w:rPr>
  </w:style>
  <w:style w:type="character" w:styleId="Hyperkobling">
    <w:name w:val="Hyperlink"/>
    <w:basedOn w:val="Standardskriftforavsnitt"/>
    <w:uiPriority w:val="99"/>
    <w:unhideWhenUsed/>
    <w:rsid w:val="000729DE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04779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A3C2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A3C25"/>
    <w:rPr>
      <w:sz w:val="20"/>
      <w:szCs w:val="20"/>
      <w:lang w:val="es-ES"/>
    </w:rPr>
  </w:style>
  <w:style w:type="character" w:styleId="Fotnotereferanse">
    <w:name w:val="footnote reference"/>
    <w:basedOn w:val="Standardskriftforavsnitt"/>
    <w:uiPriority w:val="99"/>
    <w:semiHidden/>
    <w:unhideWhenUsed/>
    <w:rsid w:val="003A3C25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502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02D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502D6"/>
    <w:rPr>
      <w:sz w:val="20"/>
      <w:szCs w:val="20"/>
      <w:lang w:val="es-E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02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02D6"/>
    <w:rPr>
      <w:b/>
      <w:bCs/>
      <w:sz w:val="20"/>
      <w:szCs w:val="20"/>
      <w:lang w:val="es-E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5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02D6"/>
    <w:rPr>
      <w:rFonts w:ascii="Tahoma" w:hAnsi="Tahoma" w:cs="Tahoma"/>
      <w:sz w:val="16"/>
      <w:szCs w:val="16"/>
      <w:lang w:val="es-ES"/>
    </w:rPr>
  </w:style>
  <w:style w:type="paragraph" w:customStyle="1" w:styleId="A0E349F008B644AAB6A282E0D042D17E">
    <w:name w:val="A0E349F008B644AAB6A282E0D042D17E"/>
    <w:rsid w:val="00B31E25"/>
    <w:pPr>
      <w:spacing w:after="200" w:line="276" w:lineRule="auto"/>
    </w:pPr>
    <w:rPr>
      <w:rFonts w:eastAsiaTheme="minorEastAsia"/>
      <w:lang w:eastAsia="nb-NO"/>
    </w:rPr>
  </w:style>
  <w:style w:type="table" w:styleId="Tabellrutenett">
    <w:name w:val="Table Grid"/>
    <w:basedOn w:val="Vanligtabell"/>
    <w:uiPriority w:val="59"/>
    <w:rsid w:val="00517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9C9A-7DAF-014A-9707-C3B29112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bokforlaget VB AS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mad Ahmed</dc:creator>
  <cp:lastModifiedBy>Laura Walkowiak</cp:lastModifiedBy>
  <cp:revision>4</cp:revision>
  <cp:lastPrinted>2016-07-28T15:16:00Z</cp:lastPrinted>
  <dcterms:created xsi:type="dcterms:W3CDTF">2020-06-04T05:29:00Z</dcterms:created>
  <dcterms:modified xsi:type="dcterms:W3CDTF">2020-06-09T07:03:00Z</dcterms:modified>
</cp:coreProperties>
</file>